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дравко Ми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М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5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ия Ми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1.3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